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6F563DC6" w:rsidR="004D1729" w:rsidRPr="00296B04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296B04">
        <w:rPr>
          <w:b/>
          <w:sz w:val="16"/>
          <w:szCs w:val="16"/>
        </w:rPr>
        <w:t>Приложение 3</w:t>
      </w:r>
      <w:r w:rsidR="00C77A74" w:rsidRPr="00296B04">
        <w:rPr>
          <w:b/>
          <w:sz w:val="16"/>
          <w:szCs w:val="16"/>
        </w:rPr>
        <w:t>а</w:t>
      </w:r>
    </w:p>
    <w:p w14:paraId="388D0C3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161A8CA0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1391862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Перечень документов, предоставляемых </w:t>
      </w:r>
      <w:proofErr w:type="spellStart"/>
      <w:r w:rsidRPr="00A83A68">
        <w:rPr>
          <w:b/>
        </w:rPr>
        <w:t>самозанятыми</w:t>
      </w:r>
      <w:proofErr w:type="spellEnd"/>
      <w:r w:rsidRPr="00A83A68">
        <w:rPr>
          <w:b/>
        </w:rPr>
        <w:t>,</w:t>
      </w:r>
    </w:p>
    <w:p w14:paraId="47DF09EF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0205"/>
      </w:tblGrid>
      <w:tr w:rsidR="00A83A68" w:rsidRPr="00A83A68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A83A68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A83A68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A83A68" w:rsidRPr="00A83A68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33514DAF" w:rsidR="00383B6D" w:rsidRPr="00A83A68" w:rsidRDefault="00383B6D" w:rsidP="00C90CCC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а).</w:t>
            </w:r>
          </w:p>
        </w:tc>
      </w:tr>
      <w:tr w:rsidR="00A83A68" w:rsidRPr="00A83A68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4AFED067" w:rsidR="00383B6D" w:rsidRPr="00A83A68" w:rsidRDefault="00383B6D" w:rsidP="00EC36E9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Технико-экономическое обоснование для начинающих</w:t>
            </w:r>
            <w:r w:rsidR="00232558">
              <w:rPr>
                <w:sz w:val="16"/>
                <w:szCs w:val="16"/>
              </w:rPr>
              <w:t xml:space="preserve"> </w:t>
            </w:r>
            <w:proofErr w:type="spellStart"/>
            <w:r w:rsidR="00232558">
              <w:rPr>
                <w:sz w:val="16"/>
                <w:szCs w:val="16"/>
              </w:rPr>
              <w:t>самозанятых</w:t>
            </w:r>
            <w:proofErr w:type="spellEnd"/>
            <w:r w:rsidR="0068629C">
              <w:rPr>
                <w:sz w:val="16"/>
                <w:szCs w:val="16"/>
              </w:rPr>
              <w:t xml:space="preserve"> по форме, установленной Приложением 1к</w:t>
            </w:r>
          </w:p>
        </w:tc>
      </w:tr>
      <w:tr w:rsidR="00A83A68" w:rsidRPr="00A83A68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A83A68" w:rsidRDefault="00383B6D" w:rsidP="00EC36E9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A83A68" w:rsidRPr="00A83A68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00198696" w:rsidR="00383B6D" w:rsidRPr="00A83A68" w:rsidRDefault="00383B6D" w:rsidP="00687BCA">
            <w:pPr>
              <w:ind w:right="73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я паспорта </w:t>
            </w:r>
            <w:proofErr w:type="spellStart"/>
            <w:r w:rsidRPr="006D2F10">
              <w:rPr>
                <w:sz w:val="16"/>
                <w:szCs w:val="16"/>
              </w:rPr>
              <w:t>самозанятого</w:t>
            </w:r>
            <w:proofErr w:type="spellEnd"/>
            <w:r w:rsidRPr="006D2F10">
              <w:rPr>
                <w:sz w:val="16"/>
                <w:szCs w:val="16"/>
              </w:rPr>
              <w:t xml:space="preserve"> и его супруги (</w:t>
            </w:r>
            <w:proofErr w:type="gramStart"/>
            <w:r w:rsidRPr="006D2F10">
              <w:rPr>
                <w:sz w:val="16"/>
                <w:szCs w:val="16"/>
              </w:rPr>
              <w:t>га</w:t>
            </w:r>
            <w:proofErr w:type="gramEnd"/>
            <w:r w:rsidRPr="006D2F10">
              <w:rPr>
                <w:sz w:val="16"/>
                <w:szCs w:val="16"/>
              </w:rPr>
              <w:t xml:space="preserve">) </w:t>
            </w:r>
            <w:r w:rsidR="00687BCA" w:rsidRPr="006D2F10">
              <w:rPr>
                <w:sz w:val="16"/>
                <w:szCs w:val="16"/>
              </w:rPr>
              <w:t xml:space="preserve">- </w:t>
            </w:r>
            <w:r w:rsidR="00BC3490" w:rsidRPr="006D2F10">
              <w:rPr>
                <w:sz w:val="16"/>
                <w:szCs w:val="16"/>
              </w:rPr>
              <w:t>все страницы</w:t>
            </w:r>
            <w:r w:rsidRPr="006D2F10">
              <w:rPr>
                <w:sz w:val="16"/>
                <w:szCs w:val="16"/>
              </w:rPr>
              <w:t>,</w:t>
            </w:r>
            <w:r w:rsidR="00687BCA" w:rsidRPr="006D2F10">
              <w:rPr>
                <w:sz w:val="16"/>
                <w:szCs w:val="16"/>
              </w:rPr>
              <w:t xml:space="preserve"> имеющие отметки и страница с семейным положением </w:t>
            </w:r>
            <w:r w:rsidRPr="006D2F10">
              <w:rPr>
                <w:sz w:val="16"/>
                <w:szCs w:val="16"/>
              </w:rPr>
              <w:t xml:space="preserve"> </w:t>
            </w:r>
            <w:r w:rsidR="00687BCA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687BCA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</w:tr>
      <w:tr w:rsidR="001F58AC" w:rsidRPr="00A83A68" w14:paraId="093AA989" w14:textId="77777777" w:rsidTr="006D4A02">
        <w:trPr>
          <w:cantSplit/>
        </w:trPr>
        <w:tc>
          <w:tcPr>
            <w:tcW w:w="204" w:type="pct"/>
            <w:vAlign w:val="center"/>
          </w:tcPr>
          <w:p w14:paraId="7369D79C" w14:textId="5B1018CF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E8180E5" w14:textId="613307F0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1F58AC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</w:tr>
      <w:tr w:rsidR="001F58AC" w:rsidRPr="00A83A68" w14:paraId="1DB8F15C" w14:textId="77777777" w:rsidTr="006D4A02">
        <w:trPr>
          <w:cantSplit/>
        </w:trPr>
        <w:tc>
          <w:tcPr>
            <w:tcW w:w="204" w:type="pct"/>
            <w:vAlign w:val="center"/>
          </w:tcPr>
          <w:p w14:paraId="6F928EB3" w14:textId="1394947E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647954D9" w14:textId="42523A06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4E18ACCA" w:rsidR="00D27381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6CFF6BA8" w14:textId="24079F53" w:rsidR="00D27381" w:rsidRPr="00A83A68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.</w:t>
            </w:r>
            <w:r w:rsidR="00EF3057" w:rsidRPr="00A83A68">
              <w:rPr>
                <w:rStyle w:val="aff4"/>
                <w:sz w:val="16"/>
                <w:szCs w:val="16"/>
              </w:rPr>
              <w:footnoteReference w:id="1"/>
            </w:r>
          </w:p>
        </w:tc>
      </w:tr>
      <w:tr w:rsidR="00A83A68" w:rsidRPr="00A83A68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3EE5492A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C9F55BE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</w:tr>
      <w:tr w:rsidR="00A83A68" w:rsidRPr="00A83A68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674EDFAF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7882755C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A83A68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 xml:space="preserve">за предыдущий год </w:t>
            </w:r>
            <w:r w:rsidRPr="00A83A68">
              <w:rPr>
                <w:bCs/>
                <w:sz w:val="16"/>
                <w:szCs w:val="16"/>
              </w:rPr>
              <w:t>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01E9818F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76B30A09" w14:textId="71F95E4F" w:rsidR="00383B6D" w:rsidRPr="00A83A68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Выписка (выписки) операций по банковскому счет</w:t>
            </w:r>
            <w:proofErr w:type="gramStart"/>
            <w:r w:rsidRPr="00A83A68">
              <w:rPr>
                <w:bCs/>
                <w:sz w:val="16"/>
                <w:szCs w:val="16"/>
              </w:rPr>
              <w:t>у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счетам) Заявителя с указанием зачисляемых сумм </w:t>
            </w:r>
            <w:r w:rsidRPr="00A83A68">
              <w:rPr>
                <w:sz w:val="16"/>
                <w:szCs w:val="16"/>
              </w:rPr>
              <w:t xml:space="preserve">за 12 календарных месяцев, </w:t>
            </w:r>
            <w:r w:rsidRPr="00A83A68">
              <w:rPr>
                <w:bCs/>
                <w:sz w:val="16"/>
                <w:szCs w:val="16"/>
              </w:rPr>
              <w:t>предшествовавших месяцу, в котором предоставлено заявление (при наличии).</w:t>
            </w:r>
          </w:p>
        </w:tc>
      </w:tr>
      <w:tr w:rsidR="00A83A68" w:rsidRPr="00A83A68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744FAB0E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96" w:type="pct"/>
          </w:tcPr>
          <w:p w14:paraId="1C01B3B9" w14:textId="10F8B920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A83A68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A83A68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A83A68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</w:t>
            </w:r>
            <w:proofErr w:type="gramStart"/>
            <w:r w:rsidRPr="00A83A68">
              <w:rPr>
                <w:bCs/>
                <w:sz w:val="16"/>
                <w:szCs w:val="16"/>
              </w:rPr>
              <w:t>я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A83A68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63F6F925" w:rsidR="00383B6D" w:rsidRPr="00A83A68" w:rsidRDefault="00D2738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60C5371A" w14:textId="38E65F1B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45C281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3F66E35" w14:textId="77777777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</w:t>
            </w:r>
            <w:proofErr w:type="spellStart"/>
            <w:r w:rsidRPr="00A83A68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пенсионеров, при наличии).</w:t>
            </w:r>
          </w:p>
        </w:tc>
      </w:tr>
      <w:tr w:rsidR="00A83A68" w:rsidRPr="00A83A68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2AEB2F0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137F60BF" w14:textId="1388F6CA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, выданная заявителю </w:t>
            </w:r>
            <w:proofErr w:type="gramStart"/>
            <w:r w:rsidRPr="00A83A68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A83A68" w:rsidRPr="00A83A68" w14:paraId="1594D29A" w14:textId="77777777" w:rsidTr="003C1866">
        <w:trPr>
          <w:cantSplit/>
          <w:trHeight w:val="734"/>
        </w:trPr>
        <w:tc>
          <w:tcPr>
            <w:tcW w:w="204" w:type="pct"/>
            <w:vAlign w:val="center"/>
          </w:tcPr>
          <w:p w14:paraId="17D410B4" w14:textId="16F47753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3D919884" w14:textId="74597C34" w:rsidR="00383B6D" w:rsidRPr="00A83A68" w:rsidRDefault="00383B6D" w:rsidP="003C186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A83A68">
              <w:rPr>
                <w:b/>
                <w:bCs/>
                <w:sz w:val="16"/>
                <w:szCs w:val="16"/>
              </w:rPr>
              <w:t xml:space="preserve">  </w:t>
            </w:r>
            <w:r w:rsidRPr="00A83A68">
              <w:rPr>
                <w:bCs/>
                <w:sz w:val="16"/>
                <w:szCs w:val="16"/>
              </w:rPr>
              <w:t>получаемых доходов от</w:t>
            </w:r>
            <w:r w:rsidRPr="00A83A68">
              <w:rPr>
                <w:b/>
                <w:bCs/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A83A68">
              <w:rPr>
                <w:rStyle w:val="aff4"/>
                <w:bCs/>
                <w:sz w:val="16"/>
                <w:szCs w:val="16"/>
              </w:rPr>
              <w:footnoteReference w:id="2"/>
            </w:r>
            <w:proofErr w:type="gramEnd"/>
          </w:p>
        </w:tc>
      </w:tr>
      <w:tr w:rsidR="00A83A68" w:rsidRPr="00A83A68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A13E0DC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78BB6C2" w14:textId="7671C6C1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70CF5521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14BB92EC" w14:textId="05E2E3AF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A83A68">
              <w:rPr>
                <w:sz w:val="16"/>
                <w:szCs w:val="16"/>
              </w:rPr>
              <w:t>т</w:t>
            </w:r>
            <w:proofErr w:type="gramStart"/>
            <w:r w:rsidRPr="00A83A68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A83A68">
              <w:rPr>
                <w:sz w:val="16"/>
                <w:szCs w:val="16"/>
              </w:rPr>
              <w:t xml:space="preserve">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282A067B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4227D880" w14:textId="6C4576EE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0C38513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5A9B303B" w14:textId="71687CB3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0E9637C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A83A68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A83A68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46CBD002" w14:textId="77777777" w:rsidR="003C1866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117A0134" w14:textId="7F92D128" w:rsidR="00E24EE2" w:rsidRPr="00A83A68" w:rsidRDefault="00E24EE2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отсутствия на территории Кемеровской области – Кузбасса подразделения банка возможно предоставление справок в виде полученных от банка сканированных образов справок, которые заверены подписью Заявителя. </w:t>
            </w:r>
          </w:p>
          <w:p w14:paraId="0C03720A" w14:textId="3E6EEAE9" w:rsidR="00E24EE2" w:rsidRPr="00A83A68" w:rsidRDefault="003C1866" w:rsidP="00E24EE2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</w:tr>
      <w:tr w:rsidR="00A83A68" w:rsidRPr="00A83A68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68DF47EE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</w:tcPr>
          <w:p w14:paraId="5A3292D1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1F7B5CC1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.</w:t>
            </w:r>
          </w:p>
        </w:tc>
      </w:tr>
      <w:tr w:rsidR="00A83A68" w:rsidRPr="00A83A68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1541B5ED" w:rsidR="00383B6D" w:rsidRPr="00A83A68" w:rsidRDefault="00D2738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32F87FF4" w14:textId="457247DD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1б</w:t>
            </w:r>
            <w:proofErr w:type="gramStart"/>
            <w:r w:rsidRPr="00A83A68">
              <w:rPr>
                <w:sz w:val="16"/>
                <w:szCs w:val="16"/>
              </w:rPr>
              <w:t xml:space="preserve"> )</w:t>
            </w:r>
            <w:proofErr w:type="gramEnd"/>
            <w:r w:rsidR="00232558">
              <w:rPr>
                <w:sz w:val="16"/>
                <w:szCs w:val="16"/>
              </w:rPr>
              <w:t xml:space="preserve"> (кроме начинающих </w:t>
            </w:r>
            <w:proofErr w:type="spellStart"/>
            <w:r w:rsidR="00232558">
              <w:rPr>
                <w:sz w:val="16"/>
                <w:szCs w:val="16"/>
              </w:rPr>
              <w:t>самозанятых</w:t>
            </w:r>
            <w:proofErr w:type="spellEnd"/>
            <w:r w:rsidR="00232558">
              <w:rPr>
                <w:sz w:val="16"/>
                <w:szCs w:val="16"/>
              </w:rPr>
              <w:t>).</w:t>
            </w:r>
          </w:p>
        </w:tc>
      </w:tr>
      <w:tr w:rsidR="00A83A68" w:rsidRPr="00A83A68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65B7C6A7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.</w:t>
            </w:r>
          </w:p>
        </w:tc>
      </w:tr>
      <w:tr w:rsidR="00A83A68" w:rsidRPr="00A83A68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5FF0B0FA" w:rsidR="00383B6D" w:rsidRPr="00A83A68" w:rsidRDefault="00383B6D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A83A68" w:rsidRPr="00A83A68" w14:paraId="604A9B8B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B3E5B2E" w14:textId="4D39C268" w:rsidR="005004CA" w:rsidRPr="00A83A68" w:rsidRDefault="005004CA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23CC47C" w14:textId="511A2CDC" w:rsidR="005004CA" w:rsidRPr="00A83A68" w:rsidRDefault="005004CA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</w:tr>
      <w:tr w:rsidR="00A83A68" w:rsidRPr="00A83A68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32AB7D3E" w:rsidR="00383B6D" w:rsidRPr="00A83A68" w:rsidRDefault="00383B6D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61E17F74" w14:textId="64AC4B23" w:rsidR="00383B6D" w:rsidRPr="00A83A68" w:rsidRDefault="00383B6D" w:rsidP="00051BE2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я паспорта поручителя </w:t>
            </w:r>
            <w:r w:rsidR="00051BE2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051BE2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051BE2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051BE2" w:rsidRPr="006D2F10">
              <w:rPr>
                <w:sz w:val="16"/>
                <w:szCs w:val="16"/>
              </w:rPr>
              <w:t>)</w:t>
            </w:r>
          </w:p>
        </w:tc>
      </w:tr>
      <w:tr w:rsidR="0066775F" w:rsidRPr="00A83A68" w14:paraId="73A05ECD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DDF6699" w14:textId="29C29DF4" w:rsidR="0066775F" w:rsidRPr="00A83A68" w:rsidRDefault="0066775F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96" w:type="pct"/>
            <w:vAlign w:val="center"/>
          </w:tcPr>
          <w:p w14:paraId="0E6FD739" w14:textId="737DF1A8" w:rsidR="0066775F" w:rsidRPr="00FA5E8A" w:rsidRDefault="00C80BBC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66775F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</w:tr>
      <w:tr w:rsidR="0066775F" w:rsidRPr="00A83A68" w14:paraId="7080F3B3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B17109A" w14:textId="2A326E50" w:rsidR="0066775F" w:rsidRPr="00A83A68" w:rsidRDefault="0066775F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4796" w:type="pct"/>
            <w:vAlign w:val="center"/>
          </w:tcPr>
          <w:p w14:paraId="0EE489A3" w14:textId="1A7C5B6F" w:rsidR="0066775F" w:rsidRPr="00FA5E8A" w:rsidRDefault="00C80BBC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0D7D7CFF" w:rsidR="00383B6D" w:rsidRPr="00A83A68" w:rsidRDefault="00383B6D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66775F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AA15C1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A98BEDD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20DED25F" w14:textId="19AEA675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 w:rsidR="00D91E62"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 xml:space="preserve">полученные посредством обращения в многофункциональный центр предоставления государственных и муниципальных услуг либо в отделение </w:t>
            </w:r>
            <w:r w:rsidR="00D91E62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</w:t>
            </w:r>
            <w:r w:rsidR="00D91E62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.</w:t>
            </w:r>
            <w:proofErr w:type="gramEnd"/>
          </w:p>
          <w:p w14:paraId="5002C6FD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8" w:right="-36" w:hanging="32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030C5154" w14:textId="215D3C97" w:rsidR="00096E17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  <w:highlight w:val="yellow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6A58D978" w14:textId="77777777" w:rsidR="009120E8" w:rsidRPr="00A83A68" w:rsidRDefault="009120E8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</w:p>
        </w:tc>
      </w:tr>
      <w:tr w:rsidR="00A83A68" w:rsidRPr="00A83A68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1EE3749A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A83A68" w:rsidRPr="00A83A68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7C236BDC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A83A68" w:rsidRPr="00A83A68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634D7C84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A83A68" w:rsidRPr="00A83A68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674CCB4B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796" w:type="pct"/>
            <w:vAlign w:val="center"/>
          </w:tcPr>
          <w:p w14:paraId="40D3BCB7" w14:textId="7C6D49AF" w:rsidR="00383B6D" w:rsidRPr="00A83A68" w:rsidRDefault="00383B6D" w:rsidP="005004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5004CA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 (Приложение 6).</w:t>
            </w:r>
          </w:p>
        </w:tc>
      </w:tr>
      <w:tr w:rsidR="00A83A68" w:rsidRPr="00A83A68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4B44BA8E" w:rsidR="00383B6D" w:rsidRPr="00A83A68" w:rsidRDefault="005004CA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66775F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4D5E6443" w14:textId="0E8B2378" w:rsidR="00383B6D" w:rsidRPr="00A83A68" w:rsidRDefault="00383B6D" w:rsidP="000167C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4B5950" w:rsidRPr="00A83A68">
              <w:rPr>
                <w:sz w:val="16"/>
                <w:szCs w:val="16"/>
              </w:rPr>
              <w:t>получение информации о кредитной истории</w:t>
            </w:r>
            <w:r w:rsidRPr="00A83A68">
              <w:rPr>
                <w:sz w:val="16"/>
                <w:szCs w:val="16"/>
              </w:rPr>
              <w:t xml:space="preserve"> в отношении </w:t>
            </w:r>
            <w:r w:rsidR="0022020C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(Приложение 6а).</w:t>
            </w:r>
          </w:p>
        </w:tc>
      </w:tr>
      <w:tr w:rsidR="00A83A68" w:rsidRPr="00A83A68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267FCDF1" w:rsidR="00632B55" w:rsidRPr="00A83A68" w:rsidRDefault="00D27381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66775F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A83A68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A83A68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Default="00383B6D" w:rsidP="00383B6D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636B415E" w14:textId="2A796F1D" w:rsidR="00CB3E88" w:rsidRPr="006D2F10" w:rsidRDefault="00CB3E88" w:rsidP="00CB3E88">
      <w:pPr>
        <w:jc w:val="both"/>
        <w:rPr>
          <w:sz w:val="14"/>
          <w:szCs w:val="14"/>
        </w:rPr>
      </w:pPr>
      <w:r w:rsidRPr="006D2F10">
        <w:rPr>
          <w:sz w:val="14"/>
          <w:szCs w:val="14"/>
        </w:rPr>
        <w:t xml:space="preserve">В случае если заявка на предоставление </w:t>
      </w:r>
      <w:proofErr w:type="spellStart"/>
      <w:r w:rsidRPr="006D2F10">
        <w:rPr>
          <w:sz w:val="14"/>
          <w:szCs w:val="14"/>
        </w:rPr>
        <w:t>микрозайма</w:t>
      </w:r>
      <w:proofErr w:type="spellEnd"/>
      <w:r w:rsidRPr="006D2F10">
        <w:rPr>
          <w:sz w:val="14"/>
          <w:szCs w:val="14"/>
        </w:rPr>
        <w:t xml:space="preserve"> подается с использованием ЦП МСП, также предоставляются Дополнительные сведения о Заявителя по форме,  установленной Приложением 1</w:t>
      </w:r>
      <w:r w:rsidR="00DD3DA5" w:rsidRPr="006D2F10">
        <w:rPr>
          <w:sz w:val="14"/>
          <w:szCs w:val="14"/>
        </w:rPr>
        <w:t>е</w:t>
      </w:r>
      <w:r w:rsidRPr="006D2F10">
        <w:rPr>
          <w:sz w:val="14"/>
          <w:szCs w:val="14"/>
        </w:rPr>
        <w:t xml:space="preserve"> и Уведомление (Приложение 1</w:t>
      </w:r>
      <w:r w:rsidR="00986E58" w:rsidRPr="006D2F10">
        <w:rPr>
          <w:sz w:val="14"/>
          <w:szCs w:val="14"/>
        </w:rPr>
        <w:t>з</w:t>
      </w:r>
      <w:r w:rsidRPr="006D2F10">
        <w:rPr>
          <w:sz w:val="14"/>
          <w:szCs w:val="14"/>
        </w:rPr>
        <w:t>).</w:t>
      </w:r>
    </w:p>
    <w:p w14:paraId="7D23D9E6" w14:textId="77777777" w:rsidR="00CB3E88" w:rsidRPr="00A83A68" w:rsidRDefault="00CB3E88" w:rsidP="00383B6D">
      <w:pPr>
        <w:rPr>
          <w:sz w:val="14"/>
          <w:szCs w:val="14"/>
        </w:rPr>
      </w:pPr>
      <w:bookmarkStart w:id="0" w:name="_GoBack"/>
      <w:bookmarkEnd w:id="0"/>
    </w:p>
    <w:sectPr w:rsidR="00CB3E88" w:rsidRPr="00A83A68" w:rsidSect="002B322C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1A9C4" w14:textId="77777777" w:rsidR="002F3B0C" w:rsidRDefault="002F3B0C">
      <w:r>
        <w:separator/>
      </w:r>
    </w:p>
  </w:endnote>
  <w:endnote w:type="continuationSeparator" w:id="0">
    <w:p w14:paraId="202BF68F" w14:textId="77777777" w:rsidR="002F3B0C" w:rsidRDefault="002F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B5D51" w14:textId="77777777" w:rsidR="002F3B0C" w:rsidRDefault="002F3B0C">
      <w:r>
        <w:separator/>
      </w:r>
    </w:p>
  </w:footnote>
  <w:footnote w:type="continuationSeparator" w:id="0">
    <w:p w14:paraId="5066E2C1" w14:textId="77777777" w:rsidR="002F3B0C" w:rsidRDefault="002F3B0C">
      <w:r>
        <w:continuationSeparator/>
      </w:r>
    </w:p>
  </w:footnote>
  <w:footnote w:id="1">
    <w:p w14:paraId="5377FF47" w14:textId="5E94B046" w:rsidR="0010537F" w:rsidRPr="007A66D8" w:rsidRDefault="0010537F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A66D8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609D96E1" w14:textId="77777777" w:rsidR="0010537F" w:rsidRPr="00383B6D" w:rsidRDefault="0010537F" w:rsidP="00EF3057">
      <w:pPr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случае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10537F" w:rsidRPr="00E02BF7" w:rsidRDefault="0010537F" w:rsidP="00383B6D">
      <w:pPr>
        <w:rPr>
          <w:color w:val="FF0000"/>
          <w:sz w:val="14"/>
          <w:szCs w:val="14"/>
        </w:rPr>
      </w:pPr>
    </w:p>
    <w:p w14:paraId="151C508A" w14:textId="15CFB585" w:rsidR="0010537F" w:rsidRDefault="0010537F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22C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3B0C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D1CD-8EB8-4EA7-B9FC-2EA7AFC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62</cp:revision>
  <cp:lastPrinted>2023-10-31T10:42:00Z</cp:lastPrinted>
  <dcterms:created xsi:type="dcterms:W3CDTF">2023-11-09T09:13:00Z</dcterms:created>
  <dcterms:modified xsi:type="dcterms:W3CDTF">2024-02-02T09:37:00Z</dcterms:modified>
</cp:coreProperties>
</file>